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1321" w:firstLineChars="3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val="en-US" w:eastAsia="zh-TW"/>
        </w:rPr>
        <w:t>(自然療法)臍部</w:t>
      </w:r>
      <w:r>
        <w:rPr>
          <w:rFonts w:hint="eastAsia" w:ascii="STKaiti" w:hAnsi="STKaiti" w:eastAsia="STKaiti"/>
          <w:b/>
          <w:sz w:val="44"/>
          <w:szCs w:val="44"/>
          <w:lang w:eastAsia="zh-TW"/>
        </w:rPr>
        <w:t>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723" w:firstLineChars="4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</w:t>
      </w:r>
      <w:r>
        <w:rPr>
          <w:rFonts w:hint="eastAsia" w:ascii="SimHei" w:hAnsi="SimHei" w:eastAsia="SimHei" w:cs="SimHei"/>
          <w:b/>
          <w:sz w:val="18"/>
          <w:szCs w:val="18"/>
          <w:lang w:val="en-US" w:eastAsia="zh-TW"/>
        </w:rPr>
        <w:t>(自然療法)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自然療法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)臍部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研究專業委員會,今特此申請加入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(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自然療法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>)臍部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研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253" w:firstLineChars="9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>(</w:t>
      </w: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自然療法</w:t>
      </w:r>
      <w:r>
        <w:rPr>
          <w:rFonts w:hint="eastAsia" w:ascii="SimHei" w:hAnsi="SimHei" w:eastAsia="SimHei" w:cs="SimHei"/>
          <w:b/>
          <w:sz w:val="36"/>
          <w:szCs w:val="36"/>
          <w:lang w:val="en-US" w:eastAsia="zh-TW"/>
        </w:rPr>
        <w:t>)臍部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576D8F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1E4398B"/>
    <w:rsid w:val="123D4278"/>
    <w:rsid w:val="123E163F"/>
    <w:rsid w:val="124A6BDB"/>
    <w:rsid w:val="127C39DC"/>
    <w:rsid w:val="14027E5C"/>
    <w:rsid w:val="153654E1"/>
    <w:rsid w:val="15C13D4C"/>
    <w:rsid w:val="166809F2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022090"/>
    <w:rsid w:val="1C6A45A7"/>
    <w:rsid w:val="1E247A5F"/>
    <w:rsid w:val="202646E6"/>
    <w:rsid w:val="2106158C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2A3211"/>
    <w:rsid w:val="2D742C59"/>
    <w:rsid w:val="2D813CEF"/>
    <w:rsid w:val="2D980B17"/>
    <w:rsid w:val="2E246D7D"/>
    <w:rsid w:val="2E647EA4"/>
    <w:rsid w:val="2F027C8A"/>
    <w:rsid w:val="31614E3D"/>
    <w:rsid w:val="31C60512"/>
    <w:rsid w:val="32CB27C2"/>
    <w:rsid w:val="3676457F"/>
    <w:rsid w:val="37807800"/>
    <w:rsid w:val="390E71A8"/>
    <w:rsid w:val="394048D0"/>
    <w:rsid w:val="39D6383D"/>
    <w:rsid w:val="3DA11B9A"/>
    <w:rsid w:val="3DE21D40"/>
    <w:rsid w:val="3E4A2286"/>
    <w:rsid w:val="41723075"/>
    <w:rsid w:val="42714821"/>
    <w:rsid w:val="46AA3DB8"/>
    <w:rsid w:val="48193DCA"/>
    <w:rsid w:val="496E4596"/>
    <w:rsid w:val="49961F4F"/>
    <w:rsid w:val="4F03442D"/>
    <w:rsid w:val="4F3A1679"/>
    <w:rsid w:val="4F5310E4"/>
    <w:rsid w:val="4FF7717D"/>
    <w:rsid w:val="50C55DAA"/>
    <w:rsid w:val="51555F4A"/>
    <w:rsid w:val="544A37BB"/>
    <w:rsid w:val="55E93C7E"/>
    <w:rsid w:val="562051FD"/>
    <w:rsid w:val="565150F3"/>
    <w:rsid w:val="576A5CD7"/>
    <w:rsid w:val="5A8D7208"/>
    <w:rsid w:val="5D1102B8"/>
    <w:rsid w:val="605E3C04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73E7EB3"/>
    <w:rsid w:val="67DC262B"/>
    <w:rsid w:val="6AE75ADE"/>
    <w:rsid w:val="6C983160"/>
    <w:rsid w:val="6EF96F28"/>
    <w:rsid w:val="70D10AB4"/>
    <w:rsid w:val="739A1F53"/>
    <w:rsid w:val="740D42D5"/>
    <w:rsid w:val="785534A2"/>
    <w:rsid w:val="796D2DBE"/>
    <w:rsid w:val="79D21142"/>
    <w:rsid w:val="7A683DA8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1</TotalTime>
  <ScaleCrop>false</ScaleCrop>
  <LinksUpToDate>false</LinksUpToDate>
  <CharactersWithSpaces>54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10-18T15:30:4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3642835E41D4B39A88F96F3D142E31F</vt:lpwstr>
  </property>
</Properties>
</file>